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89CFF" w14:textId="77777777" w:rsidR="00FD7123" w:rsidRDefault="00FD7123" w:rsidP="00FD7123">
      <w:pPr>
        <w:rPr>
          <w:b/>
          <w:color w:val="404040" w:themeColor="text1" w:themeTint="BF"/>
          <w:sz w:val="40"/>
        </w:rPr>
      </w:pPr>
    </w:p>
    <w:p w14:paraId="669BA77E" w14:textId="77777777" w:rsidR="00FD7123" w:rsidRDefault="00FD7123" w:rsidP="00FD7123">
      <w:pPr>
        <w:rPr>
          <w:b/>
          <w:color w:val="404040" w:themeColor="text1" w:themeTint="BF"/>
          <w:sz w:val="40"/>
        </w:rPr>
      </w:pPr>
    </w:p>
    <w:p w14:paraId="7C758A33" w14:textId="77777777" w:rsidR="00FD7123" w:rsidRDefault="00FD7123" w:rsidP="00FD7123">
      <w:pPr>
        <w:rPr>
          <w:b/>
          <w:color w:val="404040" w:themeColor="text1" w:themeTint="BF"/>
          <w:sz w:val="40"/>
        </w:rPr>
      </w:pPr>
      <w:bookmarkStart w:id="0" w:name="_GoBack"/>
      <w:bookmarkEnd w:id="0"/>
    </w:p>
    <w:p w14:paraId="4443C947" w14:textId="77777777" w:rsidR="00FD7123" w:rsidRDefault="00FD7123" w:rsidP="00FD7123">
      <w:pPr>
        <w:rPr>
          <w:b/>
          <w:color w:val="404040" w:themeColor="text1" w:themeTint="BF"/>
          <w:sz w:val="40"/>
        </w:rPr>
      </w:pPr>
    </w:p>
    <w:p w14:paraId="778D8148" w14:textId="77777777" w:rsidR="00FD7123" w:rsidRDefault="00FD7123" w:rsidP="00FD7123">
      <w:pPr>
        <w:rPr>
          <w:b/>
          <w:color w:val="404040" w:themeColor="text1" w:themeTint="BF"/>
          <w:sz w:val="40"/>
        </w:rPr>
      </w:pPr>
    </w:p>
    <w:p w14:paraId="0AA594DB" w14:textId="77777777" w:rsidR="00FD7123" w:rsidRDefault="00FD7123" w:rsidP="00FD7123">
      <w:pPr>
        <w:rPr>
          <w:b/>
          <w:color w:val="404040" w:themeColor="text1" w:themeTint="BF"/>
          <w:sz w:val="40"/>
        </w:rPr>
      </w:pPr>
    </w:p>
    <w:p w14:paraId="61307FEE" w14:textId="77777777" w:rsidR="00FD7123" w:rsidRPr="00F60447" w:rsidRDefault="00FD7123" w:rsidP="00FD7123">
      <w:pPr>
        <w:rPr>
          <w:b/>
          <w:color w:val="404040" w:themeColor="text1" w:themeTint="BF"/>
          <w:sz w:val="40"/>
        </w:rPr>
      </w:pPr>
      <w:r w:rsidRPr="00F60447">
        <w:rPr>
          <w:b/>
          <w:color w:val="404040" w:themeColor="text1" w:themeTint="BF"/>
          <w:sz w:val="40"/>
        </w:rPr>
        <w:t>FORMATO DE AUTORIZACIÓN</w:t>
      </w:r>
    </w:p>
    <w:p w14:paraId="1CA8C247" w14:textId="77777777" w:rsidR="00FD7123" w:rsidRPr="00F60447" w:rsidRDefault="00FD7123" w:rsidP="00FD7123">
      <w:pPr>
        <w:rPr>
          <w:b/>
          <w:color w:val="404040" w:themeColor="text1" w:themeTint="BF"/>
        </w:rPr>
      </w:pPr>
    </w:p>
    <w:p w14:paraId="1131D817" w14:textId="77777777" w:rsidR="00FD7123" w:rsidRPr="00F60447" w:rsidRDefault="00FD7123" w:rsidP="00FD7123">
      <w:pPr>
        <w:rPr>
          <w:b/>
          <w:color w:val="404040" w:themeColor="text1" w:themeTint="BF"/>
        </w:rPr>
      </w:pPr>
    </w:p>
    <w:p w14:paraId="403BA9F8" w14:textId="77777777" w:rsidR="00FD7123" w:rsidRPr="00F60447" w:rsidRDefault="00FD7123" w:rsidP="00FD7123">
      <w:pPr>
        <w:rPr>
          <w:color w:val="404040" w:themeColor="text1" w:themeTint="BF"/>
        </w:rPr>
      </w:pPr>
    </w:p>
    <w:p w14:paraId="4BF47119" w14:textId="77777777" w:rsidR="00FD7123" w:rsidRPr="00F60447" w:rsidRDefault="00FD7123" w:rsidP="00FD7123">
      <w:pPr>
        <w:rPr>
          <w:color w:val="404040" w:themeColor="text1" w:themeTint="BF"/>
        </w:rPr>
      </w:pPr>
      <w:r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861B" wp14:editId="7CCE78BF">
                <wp:simplePos x="0" y="0"/>
                <wp:positionH relativeFrom="column">
                  <wp:posOffset>938530</wp:posOffset>
                </wp:positionH>
                <wp:positionV relativeFrom="paragraph">
                  <wp:posOffset>134620</wp:posOffset>
                </wp:positionV>
                <wp:extent cx="22764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F009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0.6pt" to="25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" strokecolor="#404040 [2429]" strokeweight=".5pt">
                <v:stroke joinstyle="miter"/>
              </v:line>
            </w:pict>
          </mc:Fallback>
        </mc:AlternateContent>
      </w:r>
      <w:r w:rsidRPr="00F60447">
        <w:rPr>
          <w:color w:val="404040" w:themeColor="text1" w:themeTint="BF"/>
        </w:rPr>
        <w:t>Fecha y ciudad:</w:t>
      </w:r>
    </w:p>
    <w:p w14:paraId="7BA3BC65" w14:textId="77777777" w:rsidR="00FD7123" w:rsidRPr="00F60447" w:rsidRDefault="00FD7123" w:rsidP="00FD7123">
      <w:pPr>
        <w:rPr>
          <w:color w:val="404040" w:themeColor="text1" w:themeTint="BF"/>
        </w:rPr>
      </w:pPr>
    </w:p>
    <w:p w14:paraId="537F799C" w14:textId="77777777" w:rsidR="00FD7123" w:rsidRPr="00F60447" w:rsidRDefault="00FD7123" w:rsidP="00FD7123">
      <w:pPr>
        <w:rPr>
          <w:color w:val="404040" w:themeColor="text1" w:themeTint="BF"/>
        </w:rPr>
      </w:pPr>
    </w:p>
    <w:p w14:paraId="5C692685" w14:textId="77777777" w:rsidR="00FD7123" w:rsidRPr="00F60447" w:rsidRDefault="00FD7123" w:rsidP="00FD7123">
      <w:pPr>
        <w:rPr>
          <w:color w:val="404040" w:themeColor="text1" w:themeTint="BF"/>
        </w:rPr>
      </w:pPr>
    </w:p>
    <w:p w14:paraId="48F795C8" w14:textId="77777777" w:rsidR="00FD7123" w:rsidRPr="00F60447" w:rsidRDefault="00FD7123" w:rsidP="00FD7123">
      <w:pPr>
        <w:ind w:right="-376"/>
        <w:rPr>
          <w:color w:val="404040" w:themeColor="text1" w:themeTint="BF"/>
        </w:rPr>
      </w:pPr>
      <w:r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B2768" wp14:editId="1923898A">
                <wp:simplePos x="0" y="0"/>
                <wp:positionH relativeFrom="column">
                  <wp:posOffset>243840</wp:posOffset>
                </wp:positionH>
                <wp:positionV relativeFrom="paragraph">
                  <wp:posOffset>160655</wp:posOffset>
                </wp:positionV>
                <wp:extent cx="37719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2AF84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2.65pt" to="31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" strokecolor="#404040 [2429]" strokeweight=".5pt">
                <v:stroke joinstyle="miter"/>
              </v:line>
            </w:pict>
          </mc:Fallback>
        </mc:AlternateContent>
      </w:r>
      <w:r w:rsidRPr="00F60447">
        <w:rPr>
          <w:color w:val="404040" w:themeColor="text1" w:themeTint="BF"/>
        </w:rPr>
        <w:t>Yo,</w:t>
      </w:r>
      <w:r>
        <w:rPr>
          <w:color w:val="404040" w:themeColor="text1" w:themeTint="BF"/>
        </w:rPr>
        <w:t xml:space="preserve">                       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 w:rsidRPr="00F60447">
        <w:rPr>
          <w:color w:val="404040" w:themeColor="text1" w:themeTint="BF"/>
        </w:rPr>
        <w:t xml:space="preserve"> , autorizo al </w:t>
      </w:r>
      <w:r w:rsidRPr="00F60447">
        <w:rPr>
          <w:b/>
          <w:color w:val="404040" w:themeColor="text1" w:themeTint="BF"/>
        </w:rPr>
        <w:t>Instituto Sonorense de Cultura</w:t>
      </w:r>
      <w:r w:rsidRPr="00F60447">
        <w:rPr>
          <w:color w:val="404040" w:themeColor="text1" w:themeTint="BF"/>
        </w:rPr>
        <w:t xml:space="preserve"> para que me represente, exhiba, promocione y gestione mi obra, además de darla a conocer al público a través de la divulgación, publicación, comunicación pública, distribución al público y reproducción, según el Art. 16 de la Ley de Derechos de Autor. </w:t>
      </w:r>
    </w:p>
    <w:p w14:paraId="5D39EED9" w14:textId="77777777" w:rsidR="00FD7123" w:rsidRPr="00F60447" w:rsidRDefault="00FD7123" w:rsidP="00FD7123">
      <w:pPr>
        <w:ind w:right="-376"/>
        <w:rPr>
          <w:color w:val="404040" w:themeColor="text1" w:themeTint="BF"/>
        </w:rPr>
      </w:pPr>
    </w:p>
    <w:p w14:paraId="128CE8D4" w14:textId="77777777" w:rsidR="00FD7123" w:rsidRPr="00F60447" w:rsidRDefault="00FD7123" w:rsidP="00FD7123">
      <w:pPr>
        <w:ind w:right="-376"/>
        <w:rPr>
          <w:color w:val="404040" w:themeColor="text1" w:themeTint="BF"/>
        </w:rPr>
      </w:pPr>
    </w:p>
    <w:p w14:paraId="42CCD95E" w14:textId="77777777" w:rsidR="00FD7123" w:rsidRPr="00F60447" w:rsidRDefault="00FD7123" w:rsidP="00FD7123">
      <w:pPr>
        <w:ind w:right="-376"/>
        <w:rPr>
          <w:color w:val="404040" w:themeColor="text1" w:themeTint="BF"/>
        </w:rPr>
      </w:pPr>
    </w:p>
    <w:p w14:paraId="47BBC882" w14:textId="77777777" w:rsidR="00FD7123" w:rsidRPr="00F60447" w:rsidRDefault="00FD7123" w:rsidP="00FD7123">
      <w:pPr>
        <w:ind w:right="-376"/>
        <w:rPr>
          <w:color w:val="404040" w:themeColor="text1" w:themeTint="BF"/>
        </w:rPr>
      </w:pPr>
    </w:p>
    <w:p w14:paraId="0A080982" w14:textId="77777777" w:rsidR="00FD7123" w:rsidRPr="00F60447" w:rsidRDefault="00FD7123" w:rsidP="00FD7123">
      <w:pPr>
        <w:rPr>
          <w:color w:val="404040" w:themeColor="text1" w:themeTint="BF"/>
        </w:rPr>
      </w:pPr>
    </w:p>
    <w:p w14:paraId="71617160" w14:textId="77777777" w:rsidR="00FD7123" w:rsidRPr="00F60447" w:rsidRDefault="00FD7123" w:rsidP="00FD7123">
      <w:pPr>
        <w:rPr>
          <w:color w:val="404040" w:themeColor="text1" w:themeTint="BF"/>
        </w:rPr>
      </w:pPr>
      <w:r w:rsidRPr="00F60447">
        <w:rPr>
          <w:color w:val="404040" w:themeColor="text1" w:themeTint="BF"/>
        </w:rPr>
        <w:t xml:space="preserve">____________________________________    </w:t>
      </w:r>
    </w:p>
    <w:p w14:paraId="42477612" w14:textId="77777777" w:rsidR="00FD7123" w:rsidRPr="00F60447" w:rsidRDefault="00FD7123" w:rsidP="00FD7123">
      <w:pPr>
        <w:rPr>
          <w:color w:val="404040" w:themeColor="text1" w:themeTint="BF"/>
        </w:rPr>
      </w:pPr>
    </w:p>
    <w:p w14:paraId="4A8976AA" w14:textId="77777777" w:rsidR="00FD7123" w:rsidRPr="00F60447" w:rsidRDefault="00FD7123" w:rsidP="00FD7123">
      <w:pPr>
        <w:rPr>
          <w:color w:val="404040" w:themeColor="text1" w:themeTint="BF"/>
        </w:rPr>
      </w:pPr>
      <w:r w:rsidRPr="00F60447">
        <w:rPr>
          <w:color w:val="404040" w:themeColor="text1" w:themeTint="BF"/>
        </w:rPr>
        <w:t>Nombre y firma del otorgante</w:t>
      </w:r>
    </w:p>
    <w:p w14:paraId="169A47B4" w14:textId="77777777" w:rsidR="00FD7123" w:rsidRDefault="00FD7123" w:rsidP="00FD7123"/>
    <w:p w14:paraId="7081E1F1" w14:textId="77777777" w:rsidR="007064E6" w:rsidRDefault="007064E6"/>
    <w:sectPr w:rsidR="007064E6" w:rsidSect="007F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9CAC" w14:textId="77777777" w:rsidR="00B66053" w:rsidRDefault="00B66053" w:rsidP="007064E6">
      <w:pPr>
        <w:spacing w:line="240" w:lineRule="auto"/>
      </w:pPr>
      <w:r>
        <w:separator/>
      </w:r>
    </w:p>
  </w:endnote>
  <w:endnote w:type="continuationSeparator" w:id="0">
    <w:p w14:paraId="50EE7835" w14:textId="77777777" w:rsidR="00B66053" w:rsidRDefault="00B66053" w:rsidP="00706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C32E" w14:textId="77777777" w:rsidR="009F67C3" w:rsidRDefault="009F67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CFD05" w14:textId="77777777" w:rsidR="009F67C3" w:rsidRDefault="009F67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2AEDF" w14:textId="77777777" w:rsidR="009F67C3" w:rsidRDefault="009F67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012D5" w14:textId="77777777" w:rsidR="00B66053" w:rsidRDefault="00B66053" w:rsidP="007064E6">
      <w:pPr>
        <w:spacing w:line="240" w:lineRule="auto"/>
      </w:pPr>
      <w:r>
        <w:separator/>
      </w:r>
    </w:p>
  </w:footnote>
  <w:footnote w:type="continuationSeparator" w:id="0">
    <w:p w14:paraId="1A2758DE" w14:textId="77777777" w:rsidR="00B66053" w:rsidRDefault="00B66053" w:rsidP="007064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479E" w14:textId="02335936" w:rsidR="007064E6" w:rsidRDefault="009F67C3">
    <w:pPr>
      <w:pStyle w:val="Encabezado"/>
    </w:pPr>
    <w:r>
      <w:rPr>
        <w:noProof/>
      </w:rPr>
      <w:pict w14:anchorId="5C9CB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649657" o:spid="_x0000_s2060" type="#_x0000_t136" style="position:absolute;margin-left:0;margin-top:0;width:453.1pt;height:169.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</v:shape>
      </w:pict>
    </w:r>
    <w:r w:rsidR="00FD7123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5E6A64D" wp14:editId="2BA21F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058400"/>
          <wp:effectExtent l="0" t="0" r="0" b="0"/>
          <wp:wrapNone/>
          <wp:docPr id="5" name="Imagen 5" descr="CONVOCATORIA-FOTOSONOR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NVOCATORIA-FOTOSONOR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32B1" w14:textId="211E8F57" w:rsidR="00B937CE" w:rsidRDefault="009F67C3">
    <w:pPr>
      <w:pStyle w:val="Encabezado"/>
    </w:pPr>
    <w:r>
      <w:rPr>
        <w:noProof/>
      </w:rPr>
      <w:pict w14:anchorId="599E1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649658" o:spid="_x0000_s2061" type="#_x0000_t136" style="position:absolute;margin-left:0;margin-top:0;width:453.1pt;height:169.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4572F131" wp14:editId="27FF44EC">
          <wp:simplePos x="0" y="0"/>
          <wp:positionH relativeFrom="column">
            <wp:posOffset>-1070611</wp:posOffset>
          </wp:positionH>
          <wp:positionV relativeFrom="paragraph">
            <wp:posOffset>-440055</wp:posOffset>
          </wp:positionV>
          <wp:extent cx="7794761" cy="100869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ndos FotoSonora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668" cy="1009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A31A" w14:textId="53E4DE38" w:rsidR="007064E6" w:rsidRDefault="009F67C3">
    <w:pPr>
      <w:pStyle w:val="Encabezado"/>
    </w:pPr>
    <w:r>
      <w:rPr>
        <w:noProof/>
      </w:rPr>
      <w:pict w14:anchorId="3B6CB1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649656" o:spid="_x0000_s2059" type="#_x0000_t136" style="position:absolute;margin-left:0;margin-top:0;width:453.1pt;height:169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JEMPLO"/>
        </v:shape>
      </w:pict>
    </w:r>
    <w:r w:rsidR="00FD7123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F9AF837" wp14:editId="1DBBB3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058400"/>
          <wp:effectExtent l="0" t="0" r="0" b="0"/>
          <wp:wrapNone/>
          <wp:docPr id="4" name="Imagen 4" descr="CONVOCATORIA-FOTOSONOR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NVOCATORIA-FOTOSONOR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64A3"/>
    <w:multiLevelType w:val="hybridMultilevel"/>
    <w:tmpl w:val="FC641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FB1"/>
    <w:multiLevelType w:val="hybridMultilevel"/>
    <w:tmpl w:val="B9F203AE"/>
    <w:lvl w:ilvl="0" w:tplc="04581728">
      <w:numFmt w:val="bullet"/>
      <w:lvlText w:val="•"/>
      <w:lvlJc w:val="left"/>
      <w:pPr>
        <w:ind w:left="1060" w:hanging="70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673F1"/>
    <w:multiLevelType w:val="hybridMultilevel"/>
    <w:tmpl w:val="DBEA38E8"/>
    <w:lvl w:ilvl="0" w:tplc="5606A77C">
      <w:start w:val="1"/>
      <w:numFmt w:val="bullet"/>
      <w:lvlText w:val="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55366"/>
    <w:multiLevelType w:val="hybridMultilevel"/>
    <w:tmpl w:val="5AA01E7C"/>
    <w:lvl w:ilvl="0" w:tplc="5606A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F4DFE"/>
    <w:multiLevelType w:val="hybridMultilevel"/>
    <w:tmpl w:val="868073C8"/>
    <w:lvl w:ilvl="0" w:tplc="5606A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E6"/>
    <w:rsid w:val="0003221D"/>
    <w:rsid w:val="00063EC5"/>
    <w:rsid w:val="00073E4A"/>
    <w:rsid w:val="000C4F6E"/>
    <w:rsid w:val="00270968"/>
    <w:rsid w:val="002E5AD1"/>
    <w:rsid w:val="00400A21"/>
    <w:rsid w:val="00445AD3"/>
    <w:rsid w:val="004B52F7"/>
    <w:rsid w:val="004F7E03"/>
    <w:rsid w:val="0050205D"/>
    <w:rsid w:val="005915AC"/>
    <w:rsid w:val="005F4249"/>
    <w:rsid w:val="00677D32"/>
    <w:rsid w:val="007064E6"/>
    <w:rsid w:val="00750D4F"/>
    <w:rsid w:val="007D6AA9"/>
    <w:rsid w:val="007F310A"/>
    <w:rsid w:val="00871724"/>
    <w:rsid w:val="008F49F5"/>
    <w:rsid w:val="0090111A"/>
    <w:rsid w:val="00904336"/>
    <w:rsid w:val="00937723"/>
    <w:rsid w:val="009E0E53"/>
    <w:rsid w:val="009F67C3"/>
    <w:rsid w:val="00A21BEF"/>
    <w:rsid w:val="00A531FF"/>
    <w:rsid w:val="00AB6F29"/>
    <w:rsid w:val="00B66053"/>
    <w:rsid w:val="00B7470F"/>
    <w:rsid w:val="00B82480"/>
    <w:rsid w:val="00B937CE"/>
    <w:rsid w:val="00B96D6E"/>
    <w:rsid w:val="00BD1D2A"/>
    <w:rsid w:val="00D22DCB"/>
    <w:rsid w:val="00D74187"/>
    <w:rsid w:val="00D77E8B"/>
    <w:rsid w:val="00D968E7"/>
    <w:rsid w:val="00DD00C1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80442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E6"/>
    <w:pPr>
      <w:spacing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4E6"/>
    <w:pPr>
      <w:tabs>
        <w:tab w:val="center" w:pos="4419"/>
        <w:tab w:val="right" w:pos="8838"/>
      </w:tabs>
      <w:spacing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064E6"/>
  </w:style>
  <w:style w:type="paragraph" w:styleId="Piedepgina">
    <w:name w:val="footer"/>
    <w:basedOn w:val="Normal"/>
    <w:link w:val="PiedepginaCar"/>
    <w:uiPriority w:val="99"/>
    <w:unhideWhenUsed/>
    <w:rsid w:val="007064E6"/>
    <w:pPr>
      <w:tabs>
        <w:tab w:val="center" w:pos="4419"/>
        <w:tab w:val="right" w:pos="8838"/>
      </w:tabs>
      <w:spacing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64E6"/>
  </w:style>
  <w:style w:type="table" w:styleId="Tablaconcuadrcula">
    <w:name w:val="Table Grid"/>
    <w:basedOn w:val="Tablanormal"/>
    <w:uiPriority w:val="39"/>
    <w:rsid w:val="007064E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438A-57B3-4A9E-8045-60DD195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seño</cp:lastModifiedBy>
  <cp:revision>12</cp:revision>
  <dcterms:created xsi:type="dcterms:W3CDTF">2018-07-20T01:45:00Z</dcterms:created>
  <dcterms:modified xsi:type="dcterms:W3CDTF">2018-07-20T22:46:00Z</dcterms:modified>
</cp:coreProperties>
</file>